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2872" w14:textId="77777777" w:rsidR="00EC6561" w:rsidRPr="00BC3753" w:rsidRDefault="00EC6561" w:rsidP="009449AE">
      <w:pPr>
        <w:suppressAutoHyphens w:val="0"/>
        <w:jc w:val="center"/>
        <w:textAlignment w:val="auto"/>
        <w:rPr>
          <w:rFonts w:ascii="Arial Narrow" w:eastAsia="Arial" w:hAnsi="Arial Narrow" w:cs="Arial"/>
          <w:b/>
          <w:sz w:val="20"/>
          <w:szCs w:val="20"/>
          <w:lang w:eastAsia="ru-RU"/>
        </w:rPr>
      </w:pPr>
    </w:p>
    <w:p w14:paraId="4C9DE1E5" w14:textId="5411EF43" w:rsidR="0030719F" w:rsidRPr="00BC3753" w:rsidRDefault="009449AE" w:rsidP="00C30AED">
      <w:pPr>
        <w:pStyle w:val="Standard"/>
        <w:jc w:val="center"/>
        <w:rPr>
          <w:rFonts w:ascii="Times New Roman" w:hAnsi="Times New Roman" w:cs="Times New Roman"/>
          <w:b/>
        </w:rPr>
      </w:pPr>
      <w:r w:rsidRPr="00BC3753">
        <w:rPr>
          <w:rFonts w:ascii="Times New Roman" w:hAnsi="Times New Roman" w:cs="Times New Roman"/>
          <w:b/>
        </w:rPr>
        <w:t>Логическая модель</w:t>
      </w:r>
      <w:r w:rsidR="00313CB0" w:rsidRPr="00BC3753">
        <w:rPr>
          <w:rFonts w:ascii="Times New Roman" w:hAnsi="Times New Roman" w:cs="Times New Roman"/>
          <w:b/>
        </w:rPr>
        <w:t xml:space="preserve"> практики </w:t>
      </w:r>
      <w:r w:rsidR="00EC6561" w:rsidRPr="00BC3753">
        <w:rPr>
          <w:rFonts w:ascii="Times New Roman" w:hAnsi="Times New Roman" w:cs="Times New Roman"/>
          <w:b/>
        </w:rPr>
        <w:t>«Мы вместе!</w:t>
      </w:r>
      <w:r w:rsidR="0030719F" w:rsidRPr="00BC3753">
        <w:rPr>
          <w:rFonts w:ascii="Times New Roman" w:hAnsi="Times New Roman" w:cs="Times New Roman"/>
          <w:b/>
        </w:rPr>
        <w:t>»</w:t>
      </w:r>
    </w:p>
    <w:p w14:paraId="314826B2" w14:textId="4F14C125" w:rsidR="004139B7" w:rsidRPr="00BC3753" w:rsidRDefault="00EC6561" w:rsidP="00C30AED">
      <w:pPr>
        <w:pStyle w:val="Standard"/>
        <w:jc w:val="center"/>
        <w:rPr>
          <w:rFonts w:ascii="Times New Roman" w:hAnsi="Times New Roman" w:cs="Times New Roman"/>
          <w:b/>
        </w:rPr>
      </w:pPr>
      <w:r w:rsidRPr="00BC3753">
        <w:rPr>
          <w:rFonts w:ascii="Times New Roman" w:hAnsi="Times New Roman" w:cs="Times New Roman"/>
          <w:b/>
        </w:rPr>
        <w:t>Областное государственное казенное</w:t>
      </w:r>
      <w:r w:rsidR="0030719F" w:rsidRPr="00BC3753">
        <w:rPr>
          <w:rFonts w:ascii="Times New Roman" w:hAnsi="Times New Roman" w:cs="Times New Roman"/>
          <w:b/>
        </w:rPr>
        <w:t xml:space="preserve"> </w:t>
      </w:r>
      <w:r w:rsidR="00313CB0" w:rsidRPr="00BC3753">
        <w:rPr>
          <w:rFonts w:ascii="Times New Roman" w:hAnsi="Times New Roman" w:cs="Times New Roman"/>
          <w:b/>
        </w:rPr>
        <w:t>учреждени</w:t>
      </w:r>
      <w:r w:rsidR="0030719F" w:rsidRPr="00BC3753">
        <w:rPr>
          <w:rFonts w:ascii="Times New Roman" w:hAnsi="Times New Roman" w:cs="Times New Roman"/>
          <w:b/>
        </w:rPr>
        <w:t>е</w:t>
      </w:r>
      <w:r w:rsidR="00313CB0" w:rsidRPr="00BC3753">
        <w:rPr>
          <w:rFonts w:ascii="Times New Roman" w:hAnsi="Times New Roman" w:cs="Times New Roman"/>
          <w:b/>
        </w:rPr>
        <w:t xml:space="preserve"> социального обслуживания</w:t>
      </w:r>
    </w:p>
    <w:p w14:paraId="097C8D66" w14:textId="7E5C2047" w:rsidR="00EC6561" w:rsidRPr="00BC3753" w:rsidRDefault="00EC6561" w:rsidP="00C30AED">
      <w:pPr>
        <w:pStyle w:val="Standard"/>
        <w:jc w:val="center"/>
        <w:rPr>
          <w:rFonts w:ascii="Times New Roman" w:hAnsi="Times New Roman" w:cs="Times New Roman"/>
          <w:b/>
        </w:rPr>
      </w:pPr>
      <w:r w:rsidRPr="00BC3753">
        <w:rPr>
          <w:rFonts w:ascii="Times New Roman" w:hAnsi="Times New Roman" w:cs="Times New Roman"/>
          <w:b/>
        </w:rPr>
        <w:t>«Центр социальной помощи семье и детям Нижнеилимского района»</w:t>
      </w:r>
    </w:p>
    <w:p w14:paraId="2F4F3CF4" w14:textId="77777777" w:rsidR="00C30AED" w:rsidRPr="00BC3753" w:rsidRDefault="00C30AED" w:rsidP="00C30AED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40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88"/>
        <w:gridCol w:w="2551"/>
        <w:gridCol w:w="2410"/>
        <w:gridCol w:w="1701"/>
        <w:gridCol w:w="1561"/>
        <w:gridCol w:w="1701"/>
        <w:gridCol w:w="996"/>
      </w:tblGrid>
      <w:tr w:rsidR="00BC3753" w:rsidRPr="00BC3753" w14:paraId="4A289C36" w14:textId="77777777" w:rsidTr="00FA791B">
        <w:trPr>
          <w:trHeight w:val="244"/>
          <w:tblHeader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BD0" w14:textId="77777777" w:rsidR="00F90557" w:rsidRPr="00BC3753" w:rsidRDefault="00F90557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Деятельность/ активности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398A" w14:textId="77777777" w:rsidR="00F90557" w:rsidRPr="00BC3753" w:rsidRDefault="00F90557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27D7" w14:textId="77777777" w:rsidR="00F90557" w:rsidRPr="00BC3753" w:rsidRDefault="00F90557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529A" w14:textId="77777777" w:rsidR="00F90557" w:rsidRPr="00BC3753" w:rsidRDefault="00F90557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Социальные результаты</w:t>
            </w:r>
          </w:p>
        </w:tc>
      </w:tr>
      <w:tr w:rsidR="00BC3753" w:rsidRPr="00BC3753" w14:paraId="028C7AE0" w14:textId="77777777" w:rsidTr="00FA791B">
        <w:trPr>
          <w:trHeight w:val="231"/>
          <w:tblHeader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9B49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6EE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8FE8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A101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Краткоср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84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209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Среднеср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432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E9C3C" w14:textId="77777777" w:rsidR="00E2658D" w:rsidRPr="00BC3753" w:rsidRDefault="00E2658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BC3753">
              <w:rPr>
                <w:rFonts w:ascii="Times New Roman" w:hAnsi="Times New Roman" w:cs="Times New Roman"/>
                <w:b/>
              </w:rPr>
              <w:t>Долго</w:t>
            </w:r>
            <w:r w:rsidR="003A4745" w:rsidRPr="00BC3753">
              <w:rPr>
                <w:rFonts w:ascii="Times New Roman" w:hAnsi="Times New Roman" w:cs="Times New Roman"/>
                <w:b/>
              </w:rPr>
              <w:t>-</w:t>
            </w:r>
            <w:r w:rsidRPr="00BC3753">
              <w:rPr>
                <w:rFonts w:ascii="Times New Roman" w:hAnsi="Times New Roman" w:cs="Times New Roman"/>
                <w:b/>
              </w:rPr>
              <w:t>срочные</w:t>
            </w:r>
          </w:p>
        </w:tc>
      </w:tr>
      <w:tr w:rsidR="00BC3753" w:rsidRPr="00BC3753" w14:paraId="058EA720" w14:textId="77777777" w:rsidTr="00FA791B">
        <w:trPr>
          <w:trHeight w:val="3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5F0C6" w14:textId="52B9332E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Личное обращение замещающей семьи в Центр, к «участковым» специалистам по социальной работе в МО Нижнеилимского района</w:t>
            </w:r>
          </w:p>
          <w:p w14:paraId="677282F7" w14:textId="77777777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F172FED" w14:textId="373E3365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исьменное направление ООиП в Центр на социальное сопровождение замещающей семьи </w:t>
            </w:r>
          </w:p>
          <w:p w14:paraId="2E6C2DF0" w14:textId="0513CD20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31AA7" w14:textId="20BE5D2E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Выявлены причины обращения (заявления) </w:t>
            </w:r>
          </w:p>
          <w:p w14:paraId="072B09BC" w14:textId="2EC577C4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6F7FD3" w14:textId="628C2753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ключенных договоров о социальном сопровождении семьи</w:t>
            </w:r>
          </w:p>
          <w:p w14:paraId="192137F5" w14:textId="15FF7B4C" w:rsidR="00B845C0" w:rsidRPr="00BC3753" w:rsidRDefault="00B845C0" w:rsidP="00385B4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C707F" w14:textId="1101FE5B" w:rsidR="00B845C0" w:rsidRPr="00BC3753" w:rsidRDefault="00B845C0" w:rsidP="003970B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D247E59" w14:textId="47E0AAB7" w:rsidR="00B845C0" w:rsidRPr="00BC3753" w:rsidRDefault="00B845C0" w:rsidP="003970B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FD761" w14:textId="2AF9AFF9" w:rsidR="00B845C0" w:rsidRPr="00BC3753" w:rsidRDefault="00B845C0" w:rsidP="003970B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6C65CD0" w14:textId="54A076C8" w:rsidR="00B845C0" w:rsidRPr="00BC3753" w:rsidRDefault="00B845C0" w:rsidP="003970B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3505C" w14:textId="4B978278" w:rsidR="00B845C0" w:rsidRPr="00BC3753" w:rsidRDefault="000576F4" w:rsidP="005B440B">
            <w:pPr>
              <w:pStyle w:val="Standard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Улучшено благополучие</w:t>
            </w:r>
            <w:r w:rsidR="00B845C0" w:rsidRPr="00BC3753">
              <w:rPr>
                <w:rFonts w:ascii="Times New Roman" w:hAnsi="Times New Roman" w:cs="Times New Roman"/>
              </w:rPr>
              <w:t xml:space="preserve"> детей и семей – участников Программы</w:t>
            </w:r>
          </w:p>
        </w:tc>
      </w:tr>
      <w:tr w:rsidR="00BC3753" w:rsidRPr="00BC3753" w14:paraId="195FDEBB" w14:textId="77777777" w:rsidTr="00D72FF8">
        <w:trPr>
          <w:trHeight w:val="3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E459F" w14:textId="7EAEE18D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ервичное индивидуальное собеседование (интервьюирование) для оценки проблемы в замещающей семье</w:t>
            </w:r>
          </w:p>
          <w:p w14:paraId="2B9FDAFA" w14:textId="7A878B14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EA743" w14:textId="7BE22B0D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полнен первичный паспорт по сбору информации о замещающей семье</w:t>
            </w:r>
          </w:p>
          <w:p w14:paraId="6E92C051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D4459B2" w14:textId="5BF15374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Совместно с семьей определены приоритетные направления по разрешению проблем, разработан Индивидуальный план социального сопровождения </w:t>
            </w:r>
            <w:r w:rsidRPr="00BC3753">
              <w:rPr>
                <w:rFonts w:ascii="Times New Roman" w:hAnsi="Times New Roman" w:cs="Times New Roman"/>
              </w:rPr>
              <w:lastRenderedPageBreak/>
              <w:t xml:space="preserve">замещающей семьи (далее ИПССС), для выхода из трудной жизненной ситуации «Пути выхода», данный план утвержден на консилиуме. </w:t>
            </w:r>
          </w:p>
          <w:p w14:paraId="2EA07E51" w14:textId="13D098A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Назначен куратор семьи 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EC2F13F" w14:textId="4BDDF672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 xml:space="preserve">Количество заполненных первичных паспортов собеседования (интервьюирования) </w:t>
            </w:r>
          </w:p>
          <w:p w14:paraId="21639D09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E1AA691" w14:textId="5DC75F6A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разработанных и утвержденных на консилиуме планов «Пути выход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4EAE8" w14:textId="1E483EDD" w:rsidR="00B845C0" w:rsidRPr="00BC3753" w:rsidRDefault="00B845C0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364A525" w14:textId="1D213703" w:rsidR="00B845C0" w:rsidRPr="00BC3753" w:rsidRDefault="00B845C0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02E45" w14:textId="13A0DBE9" w:rsidR="00B845C0" w:rsidRPr="00BC3753" w:rsidRDefault="00B845C0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89BDEE4" w14:textId="76B1874F" w:rsidR="00B845C0" w:rsidRPr="00BC3753" w:rsidRDefault="00B845C0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291CA" w14:textId="33A51A13" w:rsidR="00B845C0" w:rsidRPr="00BC3753" w:rsidRDefault="00B845C0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1BB6E699" w14:textId="77777777" w:rsidTr="000576F4">
        <w:trPr>
          <w:trHeight w:val="256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42511" w14:textId="11F7FD29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Реализации ИПССС «Пути выхода» в решении проблемных вопросов замещающей семьи, для выхода из ТЖС</w:t>
            </w:r>
          </w:p>
          <w:p w14:paraId="56CED79D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F0004E5" w14:textId="047C4544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28448" w14:textId="544E4230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Изучены детско-родительские отношения, социализации семьи в социуме.</w:t>
            </w:r>
          </w:p>
          <w:p w14:paraId="4F375651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EC88CFA" w14:textId="6EDE20AD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оставлены заключения по результатам первичного диагностического обследования семьи и ее чле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B54EF04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диагностических обследований.</w:t>
            </w:r>
          </w:p>
          <w:p w14:paraId="6E9E6FE3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1337864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полненных по всем показателям документов на замещающую семью</w:t>
            </w:r>
          </w:p>
          <w:p w14:paraId="33FEE9AA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ED506BF" w14:textId="176CE445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с детьми, участвующих в реализации ИПССС «Пути вых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262A2" w14:textId="06385402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ормирована готовность замещающей семьи</w:t>
            </w:r>
            <w:r w:rsidR="005B440B" w:rsidRPr="00BC3753">
              <w:rPr>
                <w:rFonts w:ascii="Times New Roman" w:hAnsi="Times New Roman" w:cs="Times New Roman"/>
              </w:rPr>
              <w:t xml:space="preserve"> и ближайшего окружения</w:t>
            </w:r>
            <w:r w:rsidRPr="00BC3753">
              <w:rPr>
                <w:rFonts w:ascii="Times New Roman" w:hAnsi="Times New Roman" w:cs="Times New Roman"/>
              </w:rPr>
              <w:t xml:space="preserve"> к совместной деятельности по решению имеющихся проблем</w:t>
            </w:r>
          </w:p>
          <w:p w14:paraId="0D70A282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88F60D7" w14:textId="218E251C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</w:t>
            </w:r>
            <w:r w:rsidR="005B440B" w:rsidRPr="00BC3753">
              <w:rPr>
                <w:rFonts w:ascii="Times New Roman" w:hAnsi="Times New Roman" w:cs="Times New Roman"/>
              </w:rPr>
              <w:t>замещающих семей,</w:t>
            </w:r>
            <w:r w:rsidRPr="00BC3753">
              <w:rPr>
                <w:rFonts w:ascii="Times New Roman" w:hAnsi="Times New Roman" w:cs="Times New Roman"/>
              </w:rPr>
              <w:t xml:space="preserve"> осуществляющих действия по решению имеющихся проблем</w:t>
            </w:r>
          </w:p>
          <w:p w14:paraId="416E15B6" w14:textId="77777777" w:rsidR="0075428A" w:rsidRPr="00BC3753" w:rsidRDefault="0075428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1715E4" w14:textId="28FD274B" w:rsidR="0075428A" w:rsidRPr="00BC3753" w:rsidRDefault="0075428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, в отношении которых повышен уровень поддержки со стороны окружения (родственни</w:t>
            </w:r>
            <w:r w:rsidR="005B440B" w:rsidRPr="00BC3753">
              <w:rPr>
                <w:rFonts w:ascii="Times New Roman" w:hAnsi="Times New Roman" w:cs="Times New Roman"/>
              </w:rPr>
              <w:t>ки, друзья,</w:t>
            </w:r>
            <w:r w:rsidRPr="00BC3753">
              <w:rPr>
                <w:rFonts w:ascii="Times New Roman" w:hAnsi="Times New Roman" w:cs="Times New Roman"/>
              </w:rPr>
              <w:t xml:space="preserve"> соседи и пр.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F8E6E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0E02575" w14:textId="248B92F3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99149A0" w14:textId="75C22E54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7836FD" w14:textId="5FE26618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B738CED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185AD62" w14:textId="328AC22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ая семья видит и признает положительные результаты изменений в решении ТЖС</w:t>
            </w:r>
          </w:p>
          <w:p w14:paraId="7574DD7F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9EB9688" w14:textId="16B0D7F0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емья готова к дальнейшей самостоятельной деятельности по развитию достигнутых изменений</w:t>
            </w:r>
          </w:p>
          <w:p w14:paraId="51AF9C4D" w14:textId="07228660" w:rsidR="00B845C0" w:rsidRPr="00BC3753" w:rsidRDefault="00B845C0" w:rsidP="0075428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12643" w14:textId="570CEB5D" w:rsidR="004E536F" w:rsidRPr="00BC3753" w:rsidRDefault="004E536F" w:rsidP="0075428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личество замещающих семей, вышедших из кризисного состояния</w:t>
            </w:r>
          </w:p>
          <w:p w14:paraId="65A601CC" w14:textId="69EDFF92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F070DA6" w14:textId="77777777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656CB37" w14:textId="07D691DE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 замещающих семей, готовых к дальнейшей самостоятельной деятельности по развитию достигнутых изменений</w:t>
            </w:r>
          </w:p>
          <w:p w14:paraId="4DA69BD5" w14:textId="77777777" w:rsidR="000576F4" w:rsidRPr="00BC3753" w:rsidRDefault="000576F4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90C12F5" w14:textId="00A99FB1" w:rsidR="000576F4" w:rsidRPr="00BC3753" w:rsidRDefault="000576F4" w:rsidP="004E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02ACE" w14:textId="77777777" w:rsidR="00B845C0" w:rsidRPr="00BC3753" w:rsidRDefault="00B845C0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665B2E9C" w14:textId="77777777" w:rsidTr="00D72FF8">
        <w:trPr>
          <w:trHeight w:val="39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93FE8" w14:textId="74C4C592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 xml:space="preserve">Проведение выездных консультаций бригадой «Мы вместе» для семей, проживающих в труднодоступных МО района </w:t>
            </w:r>
          </w:p>
          <w:p w14:paraId="12C5D9A7" w14:textId="4D5312A2" w:rsidR="00B845C0" w:rsidRPr="00BC3753" w:rsidRDefault="00B845C0" w:rsidP="004B67C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265E5" w14:textId="0B917161" w:rsidR="00B845C0" w:rsidRPr="00BC3753" w:rsidRDefault="00B845C0" w:rsidP="007C19F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ие семьи (родители) и дети получили квалифицированные социальные услуги и рекомендации психолога, медработника, социального педаг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4C8E914" w14:textId="77777777" w:rsidR="00B845C0" w:rsidRPr="00BC3753" w:rsidRDefault="00B845C0" w:rsidP="007C19FC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с детьми, получивших квалифицированную помощь</w:t>
            </w: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1237AF58" w14:textId="6184813A" w:rsidR="00B845C0" w:rsidRPr="00BC3753" w:rsidRDefault="00B845C0" w:rsidP="00FC5117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05F62" w14:textId="2F245847" w:rsidR="00B845C0" w:rsidRPr="00BC3753" w:rsidRDefault="00B845C0" w:rsidP="007C19FC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4847BFF1" w14:textId="039B5274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C612462" w14:textId="77777777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5BD8505" w14:textId="77777777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2A4BF62" w14:textId="77777777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8B6CDB5" w14:textId="7900B619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Решены социально-правовые вопросы</w:t>
            </w:r>
          </w:p>
          <w:p w14:paraId="3EB6B121" w14:textId="77777777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D4E8521" w14:textId="6A727242" w:rsidR="00B845C0" w:rsidRPr="00BC3753" w:rsidRDefault="00B845C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ормировано доверие к работникам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F56A71" w14:textId="00A31B76" w:rsidR="00B845C0" w:rsidRPr="00BC3753" w:rsidRDefault="00B845C0" w:rsidP="00FB428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семей, в которых улучшены детско-родительские отношения</w:t>
            </w:r>
          </w:p>
          <w:p w14:paraId="48562BBD" w14:textId="61DF6523" w:rsidR="00B845C0" w:rsidRPr="00BC3753" w:rsidRDefault="00B845C0" w:rsidP="00781E8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 решенных социально-правовых вопросов.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C91A" w14:textId="0C405F3D" w:rsidR="00B845C0" w:rsidRPr="00BC3753" w:rsidRDefault="00B845C0" w:rsidP="00FC5117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3A7C350" w14:textId="600336B6" w:rsidR="00B845C0" w:rsidRPr="00BC3753" w:rsidRDefault="00B845C0" w:rsidP="004B67C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97E0" w14:textId="7849D831" w:rsidR="00B845C0" w:rsidRPr="00BC3753" w:rsidRDefault="00B845C0" w:rsidP="004B67C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17FE5907" w14:textId="77777777" w:rsidTr="00D72FF8">
        <w:trPr>
          <w:trHeight w:val="86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9DCF8" w14:textId="17EC10E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нсультационное сопровождение семьи на базе Центра.</w:t>
            </w:r>
          </w:p>
          <w:p w14:paraId="7E0B8664" w14:textId="1B2FB0C1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E26C433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041E5FE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486766D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Онлайн-консультации семей и детей, проживающих в удалённых (трудноступных) МО Нижнеилимского района в рамках технологии «Интерактивный наставник»</w:t>
            </w:r>
          </w:p>
          <w:p w14:paraId="757A0006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45FCA82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9E8BF75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BE74623" w14:textId="6D7E911B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8DB59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FF81562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21AD822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D18F411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6E74B43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09214E3" w14:textId="6157F88E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ие семьи (родители) и дети получили консультации специалистов</w:t>
            </w:r>
          </w:p>
          <w:p w14:paraId="6B2118B6" w14:textId="77777777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27A62E3" w14:textId="12E1CB75" w:rsidR="00B845C0" w:rsidRPr="00BC3753" w:rsidRDefault="00B845C0" w:rsidP="0017672A">
            <w:pPr>
              <w:pStyle w:val="Standard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FC55359" w14:textId="075E66C6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с детьми, получивших очные консультации</w:t>
            </w:r>
          </w:p>
          <w:p w14:paraId="0B216A24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95E0511" w14:textId="77777777" w:rsidR="00B845C0" w:rsidRPr="00BC3753" w:rsidRDefault="00B845C0" w:rsidP="0075428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онлайн-консультаций</w:t>
            </w:r>
          </w:p>
          <w:p w14:paraId="2A2F507A" w14:textId="77777777" w:rsidR="00B845C0" w:rsidRPr="00BC3753" w:rsidRDefault="00B845C0" w:rsidP="0075428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E125E8" w14:textId="3774550D" w:rsidR="00B845C0" w:rsidRPr="00BC3753" w:rsidRDefault="00B845C0" w:rsidP="0075428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и детей, получивших онлайн-консультацию</w:t>
            </w:r>
          </w:p>
          <w:p w14:paraId="6C3084D1" w14:textId="7D774C19" w:rsidR="00B845C0" w:rsidRPr="00BC3753" w:rsidRDefault="00B845C0" w:rsidP="00754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2E402" w14:textId="20C20B0D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ие семьи с детьми получили знания, по интересующим их вопросам, для решения ТЖС.</w:t>
            </w:r>
          </w:p>
          <w:p w14:paraId="4F2EC1E5" w14:textId="0B28670E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80643DA" w14:textId="1365CBC7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3475301" w14:textId="224832AB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6CC93C7" w14:textId="314E01FA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8AE8EA4" w14:textId="7BA2F39B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686CD5" w14:textId="77777777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85D3AC4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ие семьи с детьми мотивированы на самостоятельный выход из ТЖС</w:t>
            </w:r>
          </w:p>
          <w:p w14:paraId="0BA45D2E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B97575F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7FFB10D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7381BE2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C64246A" w14:textId="77777777" w:rsidR="00B845C0" w:rsidRPr="00BC3753" w:rsidRDefault="00B845C0" w:rsidP="0066330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B21CFA9" w14:textId="0223F409" w:rsidR="00B845C0" w:rsidRPr="00BC3753" w:rsidRDefault="00B845C0" w:rsidP="00663303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личество замещающих семей с детьми, которые получили необходимые знания, по выходу из трудной жизненной ситуации.</w:t>
            </w:r>
          </w:p>
          <w:p w14:paraId="3855A9C7" w14:textId="77777777" w:rsidR="00B845C0" w:rsidRPr="00BC3753" w:rsidRDefault="00B845C0" w:rsidP="0066330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4D0AF9" w14:textId="3AD447E6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с детьми, самостоятельно решивших ТЖС внутри семьи</w:t>
            </w:r>
          </w:p>
          <w:p w14:paraId="75AAA687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68A72A3" w14:textId="77777777" w:rsidR="00B845C0" w:rsidRPr="00BC3753" w:rsidRDefault="00B845C0" w:rsidP="00FC5117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85C7E8E" w14:textId="77777777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 с детьми самостоятельно</w:t>
            </w:r>
          </w:p>
          <w:p w14:paraId="48D5ABEE" w14:textId="5F6FCEEC" w:rsidR="00B845C0" w:rsidRPr="00BC3753" w:rsidRDefault="00B845C0" w:rsidP="00FC511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обратившихся за консультацией к работникам Центра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1B6DB" w14:textId="03359BCD" w:rsidR="00B845C0" w:rsidRPr="00BC3753" w:rsidRDefault="00B845C0" w:rsidP="00FC5117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640D0E4" w14:textId="51EE7835" w:rsidR="00B845C0" w:rsidRPr="00BC3753" w:rsidRDefault="00B845C0" w:rsidP="00FC511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Arial Narrow" w:hAnsi="Arial Narrow" w:cstheme="minorHAnsi"/>
                <w:sz w:val="20"/>
                <w:szCs w:val="20"/>
              </w:rPr>
              <w:t>-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A92CB" w14:textId="77777777" w:rsidR="00B845C0" w:rsidRPr="00BC3753" w:rsidRDefault="00B845C0" w:rsidP="004B67C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5BFB1DEB" w14:textId="77777777" w:rsidTr="00FA791B"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8BD14" w14:textId="1696268F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 xml:space="preserve">Проведение практических занятий, мастер-классов специалистами и родителями, участвующих в реализации ИПССС «Пути выхода» </w:t>
            </w:r>
          </w:p>
          <w:p w14:paraId="7B277366" w14:textId="4ACD4D3B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A90A3" w14:textId="77777777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роведены практические занятия, мастер-классы для замещающих семей и детей (при необходимости других членов семьи)</w:t>
            </w:r>
          </w:p>
          <w:p w14:paraId="6049640D" w14:textId="77777777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A9041FA" w14:textId="77777777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Замещающие семьи повысили уровень информированности о способах воспитания детей</w:t>
            </w:r>
          </w:p>
          <w:p w14:paraId="0B400C4F" w14:textId="77777777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3830698" w14:textId="226C80C9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1218D9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практических занятий, мастер – классов на базе Центра/на выезде</w:t>
            </w:r>
          </w:p>
          <w:p w14:paraId="13500AD6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00BC6A98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замещающих семей, принявших участие в практических занятиях, мастер-классах на базе Центра/на выезде</w:t>
            </w:r>
          </w:p>
          <w:p w14:paraId="5751FB32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44A0B67B" w14:textId="3324E92C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2565E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Улучшено эмоциональное состояние детей и родителей </w:t>
            </w:r>
          </w:p>
          <w:p w14:paraId="78329091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0604B347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ормирована мотивация родителей на формирование новых отношений с ребенком</w:t>
            </w:r>
          </w:p>
          <w:p w14:paraId="7D5E544D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26D4FFF1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навыки коммуникации/взаимодействия родителей с детьми</w:t>
            </w:r>
          </w:p>
          <w:p w14:paraId="546B7EAA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64856E8A" w14:textId="7F1E8CEC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9C06949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родителей, отмечающих позитивные изменения отношений с ребенком.</w:t>
            </w:r>
          </w:p>
          <w:p w14:paraId="5593CEFD" w14:textId="77777777" w:rsidR="00B845C0" w:rsidRPr="00BC3753" w:rsidRDefault="00B845C0" w:rsidP="0010713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8A5F7" w14:textId="77777777" w:rsidR="00B845C0" w:rsidRPr="00BC3753" w:rsidRDefault="00B845C0" w:rsidP="0010713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83B758" w14:textId="77777777" w:rsidR="00B845C0" w:rsidRPr="00BC3753" w:rsidRDefault="00B845C0" w:rsidP="00107136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DEE8683" w14:textId="3AE72FDA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D4D68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овышен уровень родительских компетенций у замещающих родителей</w:t>
            </w:r>
          </w:p>
          <w:p w14:paraId="5042249F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1483C739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Снижен уровень напряженности и конфликтности в замещающих семьях </w:t>
            </w:r>
          </w:p>
          <w:p w14:paraId="79BD4696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D49D2D0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ились детско-родительские отношения в замещающих семьях.</w:t>
            </w:r>
          </w:p>
          <w:p w14:paraId="72AB3C62" w14:textId="1D1D70CE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78BDC2" w14:textId="448C7526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замещающих семей в которых повысился уровень родительской компетенции</w:t>
            </w:r>
          </w:p>
          <w:p w14:paraId="75EC9C7A" w14:textId="44B4DEC5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Доля замещающих семей, в которых снижен уровень напряженности и конфликтности </w:t>
            </w:r>
          </w:p>
          <w:p w14:paraId="3EFCEFEB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74AF9251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Доля замещающих семей </w:t>
            </w:r>
          </w:p>
          <w:p w14:paraId="2E3871EA" w14:textId="5B771170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ивших детско-родительские отношения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76F0A7" w14:textId="77777777" w:rsidR="00B845C0" w:rsidRPr="00BC3753" w:rsidRDefault="00B845C0" w:rsidP="00107136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53FE9E26" w14:textId="77777777" w:rsidTr="00FA791B"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632C4" w14:textId="39F1F306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Проведение обучающих тренингов для родителей замещающих семей участвующих в реализации ИПССС «Пути выход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C4C6" w14:textId="77777777" w:rsidR="00B845C0" w:rsidRPr="00BC3753" w:rsidRDefault="00B845C0" w:rsidP="0010713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роведены обучающие тренинги для родителей </w:t>
            </w:r>
          </w:p>
          <w:p w14:paraId="382AA5D7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32263F14" w14:textId="5728EEA3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Родители приняли участие в тренинга и получили информацию о психологических особенностях детей, способах их 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57D2A2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обучающих тренингов для родителей</w:t>
            </w:r>
          </w:p>
          <w:p w14:paraId="3C386E83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004EACC0" w14:textId="5BF47360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родителей, принявших участие в обучающих тренингах 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37E2F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459864AB" w14:textId="03EAE443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Улучшено эмоциональное состояние детей и родителей </w:t>
            </w:r>
          </w:p>
          <w:p w14:paraId="2DE85883" w14:textId="3B96D9A3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ормирована мотивация родителей на формирование новых отношений с ребенком</w:t>
            </w:r>
          </w:p>
          <w:p w14:paraId="2528134A" w14:textId="0D78C5E4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2B8A1027" w14:textId="127FEA85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навыки коммуникации/взаимодействия родителей с детьми</w:t>
            </w:r>
          </w:p>
          <w:p w14:paraId="6F0C2428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3FD3F583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Отработаны навыки взаимодействия со взрослыми и сверстниками</w:t>
            </w:r>
          </w:p>
          <w:p w14:paraId="417E7A7B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23C8F9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6545E3FE" w14:textId="2C2D9CFF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нижен уровень тревожности и напряжения у дете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DADD91D" w14:textId="77777777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</w:p>
          <w:p w14:paraId="66E1CAAA" w14:textId="2EA9C4C8" w:rsidR="00B845C0" w:rsidRPr="00BC3753" w:rsidRDefault="00B845C0" w:rsidP="00392869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родителей, отмечающих позитивные изменения отношений с ребенком.</w:t>
            </w:r>
          </w:p>
          <w:p w14:paraId="716F1529" w14:textId="77777777" w:rsidR="00B845C0" w:rsidRPr="00BC3753" w:rsidRDefault="00B845C0" w:rsidP="0010713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D8BA7C0" w14:textId="77777777" w:rsidR="00B845C0" w:rsidRPr="00BC3753" w:rsidRDefault="00B845C0" w:rsidP="0010713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192DC5" w14:textId="77777777" w:rsidR="00B845C0" w:rsidRPr="00BC3753" w:rsidRDefault="00B845C0" w:rsidP="00107136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B9E8C7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1CE1D884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1F3C148D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5EED1B78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4943B7EA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6CECB415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Число детей, владеющих способами взаимодействия со взрослыми и сверстниками </w:t>
            </w:r>
          </w:p>
          <w:p w14:paraId="31F49E7D" w14:textId="77777777" w:rsidR="00B845C0" w:rsidRPr="00BC3753" w:rsidRDefault="00B845C0" w:rsidP="00392869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48617D" w14:textId="6512470E" w:rsidR="00B845C0" w:rsidRPr="00BC3753" w:rsidRDefault="00B845C0" w:rsidP="00392869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детей у которых снизился уровень тревожности и напряжения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F0BB8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овышен уровень родительских компетенций у замещающих родителей</w:t>
            </w:r>
          </w:p>
          <w:p w14:paraId="33377EF9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62F658F5" w14:textId="45F3665F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Снижен уровень напряженности и конфликтности в замещающих семьях </w:t>
            </w:r>
          </w:p>
          <w:p w14:paraId="25AB269A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FBF9C1A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ились детско-родительские отношения в замещающих семьях.</w:t>
            </w:r>
          </w:p>
          <w:p w14:paraId="51782BEE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93CE305" w14:textId="260D877D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овышен уровень осознанного поведения у детей </w:t>
            </w:r>
          </w:p>
          <w:p w14:paraId="70138592" w14:textId="37F836F6" w:rsidR="00994595" w:rsidRPr="00BC3753" w:rsidRDefault="00994595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679468" w14:textId="4AFA4550" w:rsidR="00994595" w:rsidRPr="00BC3753" w:rsidRDefault="00994595" w:rsidP="00994595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ети сняты с внутри школьных</w:t>
            </w:r>
          </w:p>
          <w:p w14:paraId="48615E33" w14:textId="7C44DC13" w:rsidR="00994595" w:rsidRPr="00BC3753" w:rsidRDefault="00994595" w:rsidP="00994595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рофилактических учетов ОДН, КДН.</w:t>
            </w:r>
          </w:p>
          <w:p w14:paraId="7FDDDEC0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D0D4F3" w14:textId="6A9A6A0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08D2154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1CD80936" w14:textId="26E60C0C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6269015F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1070F243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580AA771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2BC66F3F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76A68B84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6E4339AA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4A3CA4BB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Доля замещающих семей, в которых снижен уровень напряженности и конфликтности </w:t>
            </w:r>
          </w:p>
          <w:p w14:paraId="01356E57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</w:p>
          <w:p w14:paraId="0DE17CF7" w14:textId="51B7549A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Доля замещающих семей </w:t>
            </w:r>
          </w:p>
          <w:p w14:paraId="1E83C4EF" w14:textId="77777777" w:rsidR="00B845C0" w:rsidRPr="00BC3753" w:rsidRDefault="00B845C0" w:rsidP="000925C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ивших детско-родительские отношения</w:t>
            </w:r>
          </w:p>
          <w:p w14:paraId="5A862E44" w14:textId="7DB764D5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роцент положительных отзывов  родителей об изменениях в отношениях с ребенком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A9C52F" w14:textId="77777777" w:rsidR="00B845C0" w:rsidRPr="00BC3753" w:rsidRDefault="00B845C0" w:rsidP="00107136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16199D69" w14:textId="77777777" w:rsidTr="00FA791B"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95B4F" w14:textId="4BDFC0BD" w:rsidR="00B845C0" w:rsidRPr="00BC3753" w:rsidRDefault="00B845C0" w:rsidP="00107136">
            <w:pPr>
              <w:pStyle w:val="Standard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Проведение обучающих тренингов для детей  из замещающих семей участвующих в реализации ИПССС «Пути выход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E0B3E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роведены обучающие тренинги для детей из замещающих семей</w:t>
            </w:r>
          </w:p>
          <w:p w14:paraId="63224B26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61F1F7BD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07909EB9" w14:textId="35A9D3F0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частники получили информацию о способах взаимодействия со взрослыми и со сверстни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F6C3DE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обучающих тренингов для детей</w:t>
            </w:r>
          </w:p>
          <w:p w14:paraId="63C4F1F7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5225DB73" w14:textId="1583742A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, принявших участие в обучающих тренингах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0A61E" w14:textId="11B8D5A2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3D1907C" w14:textId="694CB27B" w:rsidR="00B845C0" w:rsidRPr="00BC3753" w:rsidRDefault="00B845C0" w:rsidP="0010713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0B8BE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DC26BF" w14:textId="5F618041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C71911" w14:textId="77777777" w:rsidR="00B845C0" w:rsidRPr="00BC3753" w:rsidRDefault="00B845C0" w:rsidP="00107136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6ADC1F2A" w14:textId="77777777" w:rsidTr="00FA791B">
        <w:trPr>
          <w:trHeight w:val="216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7EC2B" w14:textId="587627EA" w:rsidR="00B845C0" w:rsidRPr="00BC3753" w:rsidRDefault="00B845C0" w:rsidP="0010713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 xml:space="preserve">Проведение совместных обучающих тренингов для родителей и детей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BFA9B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роведены совместные обучающие тренинги для детей и родителей </w:t>
            </w:r>
          </w:p>
          <w:p w14:paraId="5AE9FBE0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3A3C121A" w14:textId="5D70ABF8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ети и родители приняли участие в  обучающих тренинг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514526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совместных обучающих тренингов для детей и родителей</w:t>
            </w:r>
          </w:p>
          <w:p w14:paraId="5ED676BA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2D8F392D" w14:textId="6495B90D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 и родителей, принявших участие в обучающих тренин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7AC39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нижен уровень тревожности и напряжения у детей и родителей</w:t>
            </w:r>
          </w:p>
          <w:p w14:paraId="2BC6E3B2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6FED4A7D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2408328F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7D4FA0AE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 детей и родителей отработаны навыки эффективных коммуникаций внутри семьи</w:t>
            </w:r>
          </w:p>
          <w:p w14:paraId="72D43C67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2EE9EEC4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5F799C9C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ети и родители обучены навыкам бесконфликтного общения</w:t>
            </w:r>
          </w:p>
          <w:p w14:paraId="6A9142FF" w14:textId="5EE90EBF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255A67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детей и родителей, у которых снизился уровень тревожности и напряжения</w:t>
            </w:r>
          </w:p>
          <w:p w14:paraId="4FCA8AF2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Число детей и родителей, владеющих способами эффективных коммуникаций в семье </w:t>
            </w:r>
          </w:p>
          <w:p w14:paraId="7912FED0" w14:textId="77777777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Число детей и родителей, которые стали применять во взаимодействии друг с другом </w:t>
            </w:r>
          </w:p>
          <w:p w14:paraId="61C40DB2" w14:textId="68C65DE8" w:rsidR="00B845C0" w:rsidRPr="00BC3753" w:rsidRDefault="00B845C0" w:rsidP="00107136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бесконфликтные способы об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D804C" w14:textId="77777777" w:rsidR="00B845C0" w:rsidRPr="00BC3753" w:rsidRDefault="00B845C0" w:rsidP="00107136">
            <w:pPr>
              <w:pStyle w:val="Standard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9FFB67B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о психологическое состояние детей и родителей</w:t>
            </w:r>
          </w:p>
          <w:p w14:paraId="5208627A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26B6BB56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4B3DA3FD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16C90145" w14:textId="63A18242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Улучшены детско- родительские отношения </w:t>
            </w:r>
          </w:p>
          <w:p w14:paraId="460F0108" w14:textId="48A76EB1" w:rsidR="005B440B" w:rsidRPr="00BC3753" w:rsidRDefault="005B440B" w:rsidP="00107136">
            <w:pPr>
              <w:rPr>
                <w:rFonts w:ascii="Times New Roman" w:hAnsi="Times New Roman" w:cs="Times New Roman"/>
              </w:rPr>
            </w:pPr>
          </w:p>
          <w:p w14:paraId="38427E2C" w14:textId="77777777" w:rsidR="00B845C0" w:rsidRPr="00BC3753" w:rsidRDefault="00B845C0" w:rsidP="001071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EF2A1C" w14:textId="77777777" w:rsidR="00B845C0" w:rsidRPr="00BC3753" w:rsidRDefault="00B845C0" w:rsidP="001071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2F62FE" w14:textId="77777777" w:rsidR="00B845C0" w:rsidRPr="00BC3753" w:rsidRDefault="00B845C0" w:rsidP="001071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F5768E" w14:textId="77777777" w:rsidR="00B845C0" w:rsidRPr="00BC3753" w:rsidRDefault="00B845C0" w:rsidP="001071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D1D59D" w14:textId="77777777" w:rsidR="00B845C0" w:rsidRPr="00BC3753" w:rsidRDefault="00B845C0" w:rsidP="0010713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FCD26F" w14:textId="77777777" w:rsidR="00B845C0" w:rsidRPr="00BC3753" w:rsidRDefault="00B845C0" w:rsidP="0010713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4E566F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A548F97" w14:textId="77777777" w:rsidR="00B845C0" w:rsidRPr="00BC3753" w:rsidRDefault="00B845C0" w:rsidP="00107136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691541C9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детей и родителей, отметивших улучшение психического состояния</w:t>
            </w:r>
          </w:p>
          <w:p w14:paraId="6F89A31E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0E43B3B5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5651D954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семей, в которых улучшились детско- родительские отношения</w:t>
            </w:r>
          </w:p>
          <w:p w14:paraId="1D0B5CA9" w14:textId="77777777" w:rsidR="00B845C0" w:rsidRPr="00BC3753" w:rsidRDefault="00B845C0" w:rsidP="00107136">
            <w:pPr>
              <w:rPr>
                <w:rFonts w:ascii="Times New Roman" w:hAnsi="Times New Roman" w:cs="Times New Roman"/>
              </w:rPr>
            </w:pPr>
          </w:p>
          <w:p w14:paraId="0D56A1F7" w14:textId="27810909" w:rsidR="00B845C0" w:rsidRPr="00BC3753" w:rsidRDefault="005B440B" w:rsidP="005B440B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сохраненных замещающих семей, с сформированными привязанностями между родителями и детьми</w:t>
            </w:r>
            <w:r w:rsidRPr="00BC3753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9038B4" w14:textId="77777777" w:rsidR="00B845C0" w:rsidRPr="00BC3753" w:rsidRDefault="00B845C0" w:rsidP="00107136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3E498098" w14:textId="77777777" w:rsidTr="00FA791B">
        <w:trPr>
          <w:trHeight w:val="6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C024" w14:textId="73822073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роведение рекламно-информационной компании с целью привлечения потенциальных кандидатов в приемные родители </w:t>
            </w:r>
            <w:r w:rsidRPr="00BC3753">
              <w:rPr>
                <w:rFonts w:ascii="Times New Roman" w:hAnsi="Times New Roman" w:cs="Times New Roman"/>
              </w:rPr>
              <w:lastRenderedPageBreak/>
              <w:t>для обучения в ШПР «Светлячо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C367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В муниципальных образованиях Нижнеилимского района проведены рекламно-информационные компании.</w:t>
            </w:r>
          </w:p>
          <w:p w14:paraId="110C285A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D3DED9" w14:textId="1A74C7AF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Сформирован банк данных потенциальных кандидатов в приемные р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1D46E4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личество проведенных рекламно-информационных компаний в Нижнеилимском районе</w:t>
            </w:r>
          </w:p>
          <w:p w14:paraId="373542CA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468400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190665" w14:textId="13811B08" w:rsidR="00B845C0" w:rsidRPr="00BC3753" w:rsidRDefault="00B845C0" w:rsidP="008A510D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личество потенциальных кандидатов в приемные родители</w:t>
            </w:r>
            <w:r w:rsidRPr="00BC3753">
              <w:rPr>
                <w:rFonts w:ascii="Times New Roman" w:eastAsia="Arial Narrow" w:hAnsi="Times New Roman" w:cs="Times New Roman"/>
              </w:rPr>
              <w:t xml:space="preserve"> обратившихся в Центр  для обучения в ШПР «Светляч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292E" w14:textId="549605BD" w:rsidR="00B845C0" w:rsidRPr="00BC3753" w:rsidRDefault="00B845C0" w:rsidP="006A0054">
            <w:pPr>
              <w:pStyle w:val="Standard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93B768" w14:textId="1A6706B8" w:rsidR="00B845C0" w:rsidRPr="00BC3753" w:rsidRDefault="00B845C0" w:rsidP="006A0054">
            <w:pPr>
              <w:pStyle w:val="Standard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FE7A0" w14:textId="7D7987A6" w:rsidR="00B845C0" w:rsidRPr="00BC3753" w:rsidRDefault="00B845C0" w:rsidP="006A0054">
            <w:pPr>
              <w:pStyle w:val="Standard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995AC9C" w14:textId="3A55DE18" w:rsidR="00B845C0" w:rsidRPr="00BC3753" w:rsidRDefault="00B845C0" w:rsidP="006A005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0B9B17" w14:textId="77777777" w:rsidR="00B845C0" w:rsidRPr="00BC3753" w:rsidRDefault="00B845C0" w:rsidP="00896C5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30184753" w14:textId="77777777" w:rsidTr="00FA791B">
        <w:trPr>
          <w:trHeight w:val="6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0836" w14:textId="76CCDE32" w:rsidR="00B845C0" w:rsidRPr="00BC3753" w:rsidRDefault="00B845C0" w:rsidP="00896C5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Проведение занятий в ШПР «Светлячок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24E4" w14:textId="77777777" w:rsidR="00B845C0" w:rsidRPr="00BC3753" w:rsidRDefault="00B845C0" w:rsidP="001D2E4C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роведены занятия в ШПР «Светлячок»</w:t>
            </w:r>
          </w:p>
          <w:p w14:paraId="25151B11" w14:textId="77777777" w:rsidR="00B845C0" w:rsidRPr="00BC3753" w:rsidRDefault="00B845C0" w:rsidP="001D2E4C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BC25A8" w14:textId="77777777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DFD66A4" w14:textId="77777777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92B4322" w14:textId="2992C936" w:rsidR="00B845C0" w:rsidRPr="00BC3753" w:rsidRDefault="00B845C0" w:rsidP="00896C5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D57556E" w14:textId="7777777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занятий в ШПР «Светлячок»</w:t>
            </w:r>
          </w:p>
          <w:p w14:paraId="2A752B1D" w14:textId="7777777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</w:p>
          <w:p w14:paraId="6C03BC51" w14:textId="7777777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кандидатов в приемные родители приступивших к обучению в ШПР «Светлячок»</w:t>
            </w:r>
          </w:p>
          <w:p w14:paraId="636E4642" w14:textId="7FE5AFB6" w:rsidR="00B845C0" w:rsidRPr="00BC3753" w:rsidRDefault="00B845C0" w:rsidP="00896C5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95535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андидаты в приемные родители</w:t>
            </w:r>
          </w:p>
          <w:p w14:paraId="2B9BA1BC" w14:textId="07ACF59D" w:rsidR="00B845C0" w:rsidRPr="00BC3753" w:rsidRDefault="00B845C0" w:rsidP="009842F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повысили уровень знаний в соответствии с утверждённой программой подготовки кандидатов в приемные родители ШПР. </w:t>
            </w:r>
          </w:p>
          <w:p w14:paraId="50D1F40F" w14:textId="77777777" w:rsidR="00B845C0" w:rsidRPr="00BC3753" w:rsidRDefault="00B845C0" w:rsidP="009842F1">
            <w:pPr>
              <w:rPr>
                <w:rFonts w:ascii="Times New Roman" w:hAnsi="Times New Roman" w:cs="Times New Roman"/>
              </w:rPr>
            </w:pPr>
          </w:p>
          <w:p w14:paraId="188A2D9E" w14:textId="72E07FC5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андидаты, прошедшие обучение в ШПР «Светлячок» и получившие положительное психологическое заключение и Свидетельство об окончании Ш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46F32D" w14:textId="5C6983F4" w:rsidR="00B845C0" w:rsidRPr="00BC3753" w:rsidRDefault="00B845C0" w:rsidP="009842F1">
            <w:pPr>
              <w:rPr>
                <w:rFonts w:ascii="Times New Roman" w:hAnsi="Times New Roman" w:cs="Times New Roman"/>
              </w:rPr>
            </w:pPr>
          </w:p>
          <w:p w14:paraId="0804BF7F" w14:textId="653CE835" w:rsidR="00B845C0" w:rsidRPr="00BC3753" w:rsidRDefault="00B845C0" w:rsidP="006A0054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оля кандидатов в приемные родители от общего количества, окончивших обучение в ШПР «Светлячок», и повысивших уровень знаний в соответствии с утверждённой программой подготовки кандидатов в приемные родител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2F699" w14:textId="77777777" w:rsidR="00B845C0" w:rsidRPr="00BC3753" w:rsidRDefault="00B845C0" w:rsidP="00896C5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9332E59" w14:textId="5925870C" w:rsidR="00B845C0" w:rsidRPr="00BC3753" w:rsidRDefault="00B845C0" w:rsidP="009842F1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Обученные кандидаты в ШПР «Светлячок» приняли в свою семью приемных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CBF4815" w14:textId="7777777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</w:p>
          <w:p w14:paraId="7F7CA3A8" w14:textId="20C4CA94" w:rsidR="00994595" w:rsidRPr="00BC3753" w:rsidRDefault="00B845C0" w:rsidP="00994595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</w:t>
            </w:r>
            <w:r w:rsidR="001D5679" w:rsidRPr="00BC3753">
              <w:rPr>
                <w:rFonts w:ascii="Times New Roman" w:hAnsi="Times New Roman" w:cs="Times New Roman"/>
              </w:rPr>
              <w:t>-сирот, детей</w:t>
            </w:r>
            <w:r w:rsidRPr="00BC3753">
              <w:rPr>
                <w:rFonts w:ascii="Times New Roman" w:hAnsi="Times New Roman" w:cs="Times New Roman"/>
              </w:rPr>
              <w:t xml:space="preserve"> </w:t>
            </w:r>
            <w:r w:rsidR="005B440B" w:rsidRPr="00BC3753">
              <w:rPr>
                <w:rFonts w:ascii="Times New Roman" w:hAnsi="Times New Roman" w:cs="Times New Roman"/>
              </w:rPr>
              <w:t>оставшихся без попечения родителей,</w:t>
            </w:r>
            <w:r w:rsidRPr="00BC3753">
              <w:rPr>
                <w:rFonts w:ascii="Times New Roman" w:hAnsi="Times New Roman" w:cs="Times New Roman"/>
              </w:rPr>
              <w:t xml:space="preserve"> </w:t>
            </w:r>
            <w:r w:rsidR="005B440B" w:rsidRPr="00BC3753">
              <w:rPr>
                <w:rFonts w:ascii="Times New Roman" w:hAnsi="Times New Roman" w:cs="Times New Roman"/>
              </w:rPr>
              <w:t xml:space="preserve">переданных на семейные формы устройства </w:t>
            </w:r>
          </w:p>
          <w:p w14:paraId="5EB53969" w14:textId="77777777" w:rsidR="00994595" w:rsidRPr="00BC3753" w:rsidRDefault="00994595" w:rsidP="00994595">
            <w:pPr>
              <w:rPr>
                <w:rFonts w:ascii="Times New Roman" w:hAnsi="Times New Roman" w:cs="Times New Roman"/>
              </w:rPr>
            </w:pPr>
          </w:p>
          <w:p w14:paraId="6133F5AA" w14:textId="77777777" w:rsidR="00994595" w:rsidRPr="00BC3753" w:rsidRDefault="00994595" w:rsidP="00994595">
            <w:pPr>
              <w:rPr>
                <w:rFonts w:ascii="Times New Roman" w:hAnsi="Times New Roman" w:cs="Times New Roman"/>
              </w:rPr>
            </w:pPr>
          </w:p>
          <w:p w14:paraId="7B85E38C" w14:textId="4B99775F" w:rsidR="00B845C0" w:rsidRPr="00BC3753" w:rsidRDefault="00B845C0" w:rsidP="005B4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75C2E" w14:textId="77777777" w:rsidR="00B845C0" w:rsidRPr="00BC3753" w:rsidRDefault="00B845C0" w:rsidP="00896C5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231E9D9C" w14:textId="77777777" w:rsidTr="00FA791B">
        <w:trPr>
          <w:trHeight w:val="226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033C" w14:textId="75F49DD1" w:rsidR="00B845C0" w:rsidRPr="00BC3753" w:rsidRDefault="00B845C0" w:rsidP="008413F8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Посещение ребенка группы кратковременного пребывания  на базе Центра в соответствии с реализацией ИПССС «Пути выхода»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295E" w14:textId="7D9A6E76" w:rsidR="00B845C0" w:rsidRPr="00BC3753" w:rsidRDefault="00B845C0" w:rsidP="009842F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Детям представлены индивидуальные, групповые квалифицированные услуги, которые помогают решить проблемы навыков общения, решения конфликтов, улучшения </w:t>
            </w:r>
            <w:r w:rsidRPr="00BC3753">
              <w:rPr>
                <w:rFonts w:ascii="Times New Roman" w:hAnsi="Times New Roman" w:cs="Times New Roman"/>
              </w:rPr>
              <w:lastRenderedPageBreak/>
              <w:t>физического и психологического здоровья.</w:t>
            </w:r>
          </w:p>
          <w:p w14:paraId="48938637" w14:textId="5121BB52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F44160" w14:textId="230B65C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Количество предоставленных услуг в группе кратковременного пребывания</w:t>
            </w:r>
          </w:p>
          <w:p w14:paraId="5464E01A" w14:textId="77777777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 </w:t>
            </w:r>
          </w:p>
          <w:p w14:paraId="097CDEE3" w14:textId="08DB8E70" w:rsidR="00B845C0" w:rsidRPr="00BC3753" w:rsidRDefault="00B845C0" w:rsidP="00896C52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детей, посетивших группу кратковременного </w:t>
            </w:r>
            <w:r w:rsidRPr="00BC3753">
              <w:rPr>
                <w:rFonts w:ascii="Times New Roman" w:hAnsi="Times New Roman" w:cs="Times New Roman"/>
              </w:rPr>
              <w:lastRenderedPageBreak/>
              <w:t>пребывания</w:t>
            </w:r>
          </w:p>
          <w:p w14:paraId="1722FB54" w14:textId="278213E2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9085" w14:textId="26002548" w:rsidR="00B845C0" w:rsidRPr="00BC3753" w:rsidRDefault="00B845C0" w:rsidP="00663303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Ребята получили новые знания и навыки, за счет чего улучшили свое психологическое, эмоциональное, физическое здоров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A851155" w14:textId="0948546B" w:rsidR="00B845C0" w:rsidRPr="00BC3753" w:rsidRDefault="00B845C0" w:rsidP="00663303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 улучшивших свое психологическое, эмоциональное, физическое здоровь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402D7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ети демонстрируют ответственное социальное поведение.</w:t>
            </w:r>
          </w:p>
          <w:p w14:paraId="037DFE13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</w:p>
          <w:p w14:paraId="1388DE12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Научились общению с </w:t>
            </w:r>
            <w:r w:rsidRPr="00BC3753">
              <w:rPr>
                <w:rFonts w:ascii="Times New Roman" w:hAnsi="Times New Roman" w:cs="Times New Roman"/>
              </w:rPr>
              <w:lastRenderedPageBreak/>
              <w:t>окружающими людьми и приемными родителями.</w:t>
            </w:r>
          </w:p>
          <w:p w14:paraId="04BC10BD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</w:p>
          <w:p w14:paraId="1FCEFAAB" w14:textId="7B618D2A" w:rsidR="00B845C0" w:rsidRPr="00BC3753" w:rsidRDefault="00B845C0" w:rsidP="001D2E4C">
            <w:pPr>
              <w:pStyle w:val="Standard"/>
              <w:rPr>
                <w:rFonts w:ascii="Times New Roman" w:eastAsia="Arial Narrow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5843330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Число приемных детей, демонстрирующих:</w:t>
            </w:r>
          </w:p>
          <w:p w14:paraId="1BAC9773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- развитие</w:t>
            </w:r>
          </w:p>
          <w:p w14:paraId="473AD68B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эмоционально-личностной</w:t>
            </w:r>
          </w:p>
          <w:p w14:paraId="37455C14" w14:textId="4405829B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еры</w:t>
            </w:r>
          </w:p>
          <w:p w14:paraId="7AEA2CF9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-ответственное социальное поведение</w:t>
            </w:r>
          </w:p>
          <w:p w14:paraId="04CC5821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</w:p>
          <w:p w14:paraId="2E5D8D48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приемных детей и их родителей, давших</w:t>
            </w:r>
          </w:p>
          <w:p w14:paraId="5601CBD6" w14:textId="77777777" w:rsidR="00B845C0" w:rsidRPr="00BC3753" w:rsidRDefault="00B845C0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оложительную обратную</w:t>
            </w:r>
          </w:p>
          <w:p w14:paraId="0F234B98" w14:textId="19272793" w:rsidR="00B845C0" w:rsidRPr="00BC3753" w:rsidRDefault="005B440B" w:rsidP="001D2E4C">
            <w:pPr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связь о взаимодействия </w:t>
            </w:r>
            <w:r w:rsidR="00B845C0" w:rsidRPr="00BC3753">
              <w:rPr>
                <w:rFonts w:ascii="Times New Roman" w:hAnsi="Times New Roman" w:cs="Times New Roman"/>
              </w:rPr>
              <w:t>со специалистами Центра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17C648" w14:textId="77777777" w:rsidR="00B845C0" w:rsidRPr="00BC3753" w:rsidRDefault="00B845C0" w:rsidP="00896C5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3D04D407" w14:textId="77777777" w:rsidTr="00FA791B">
        <w:trPr>
          <w:trHeight w:val="6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7908" w14:textId="77777777" w:rsidR="00B845C0" w:rsidRPr="00BC3753" w:rsidRDefault="00B845C0" w:rsidP="008413F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Организация работы клубов для подростков</w:t>
            </w:r>
            <w:r w:rsidRPr="00BC375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4C0200DE" w14:textId="77777777" w:rsidR="00B845C0" w:rsidRPr="00BC3753" w:rsidRDefault="00B845C0" w:rsidP="008413F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914143" w14:textId="445741F4" w:rsidR="00B845C0" w:rsidRPr="00BC3753" w:rsidRDefault="00B845C0" w:rsidP="008413F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0891" w14:textId="493900BD" w:rsidR="00B845C0" w:rsidRPr="00BC3753" w:rsidRDefault="00B845C0" w:rsidP="008413F8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роведены занятия в клубах для подростков</w:t>
            </w:r>
          </w:p>
          <w:p w14:paraId="5499FFBE" w14:textId="77777777" w:rsidR="00B845C0" w:rsidRPr="00BC3753" w:rsidRDefault="00B845C0" w:rsidP="008413F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9C579BF" w14:textId="77777777" w:rsidR="00B845C0" w:rsidRPr="00BC3753" w:rsidRDefault="00B845C0" w:rsidP="008413F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818E25" w14:textId="3C672F7B" w:rsidR="00B845C0" w:rsidRPr="00BC3753" w:rsidRDefault="00B845C0" w:rsidP="008413F8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Подростки получили информацию о способах саморегуляции, взаимодействия со взрослыми и  сверстни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47C548" w14:textId="46D1EB30" w:rsidR="00B845C0" w:rsidRPr="00BC3753" w:rsidRDefault="00B845C0" w:rsidP="008413F8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проведенных занятий в клубах </w:t>
            </w:r>
          </w:p>
          <w:p w14:paraId="4E6C2247" w14:textId="77777777" w:rsidR="00B845C0" w:rsidRPr="00BC3753" w:rsidRDefault="00B845C0" w:rsidP="008413F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36DD03" w14:textId="256BDA8E" w:rsidR="00B845C0" w:rsidRPr="00BC3753" w:rsidRDefault="00B845C0" w:rsidP="008413F8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Количество подростков посещающих заседания клуб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CCB4" w14:textId="229917D3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нижен уровень тревожности подростков</w:t>
            </w:r>
          </w:p>
          <w:p w14:paraId="6633CCD2" w14:textId="77777777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22690D" w14:textId="078624B8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ормированы коммуникативные навыки подростков</w:t>
            </w:r>
          </w:p>
          <w:p w14:paraId="403B53E0" w14:textId="77777777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854D2A" w14:textId="77777777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FAD7F3C" w14:textId="77777777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о психологическое, эмоциональное, физическое здоровье подростков</w:t>
            </w:r>
          </w:p>
          <w:p w14:paraId="2889E08C" w14:textId="77777777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3C97F13" w14:textId="4FB29EDA" w:rsidR="00B845C0" w:rsidRPr="00BC3753" w:rsidRDefault="00B845C0" w:rsidP="00896C52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E4114D4" w14:textId="7BACD9F4" w:rsidR="00B845C0" w:rsidRPr="00BC3753" w:rsidRDefault="00B845C0" w:rsidP="00DA3EFA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Количество подростков улучшивших коммуникативные навыки, психологическое, эмоционально, физическое здоровье</w:t>
            </w: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383CDD79" w14:textId="77777777" w:rsidR="00B845C0" w:rsidRPr="00BC3753" w:rsidRDefault="00B845C0" w:rsidP="00DA3EFA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1CE494" w14:textId="21C907CC" w:rsidR="00B845C0" w:rsidRPr="00BC3753" w:rsidRDefault="00B845C0" w:rsidP="00DA3EFA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BC3753">
              <w:rPr>
                <w:rFonts w:ascii="Times New Roman" w:hAnsi="Times New Roman" w:cs="Times New Roman"/>
              </w:rPr>
              <w:t xml:space="preserve">Количество несовершеннолетних, самостоятельно справляющихся с трудностями, согласно </w:t>
            </w:r>
            <w:r w:rsidRPr="00BC3753">
              <w:rPr>
                <w:rFonts w:ascii="Times New Roman" w:hAnsi="Times New Roman" w:cs="Times New Roman"/>
              </w:rPr>
              <w:lastRenderedPageBreak/>
              <w:t>своему возрасту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C6A9" w14:textId="1AD6F145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Подростки научились общению с окружающими людьми и приемными родителями.</w:t>
            </w:r>
          </w:p>
          <w:p w14:paraId="62E42F03" w14:textId="606B910C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9A87644" w14:textId="6ECDE0AC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B311BBF" w14:textId="56025291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22658F9" w14:textId="04300933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1DD9A9B" w14:textId="6D81052C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9B05329" w14:textId="4C730E35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F4D793" w14:textId="09C2E87E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55DED96" w14:textId="77777777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96A6E1F" w14:textId="2526415B" w:rsidR="00B845C0" w:rsidRPr="00BC3753" w:rsidRDefault="00B845C0" w:rsidP="00DA3EF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Подростки сняты с внутри школьных</w:t>
            </w:r>
          </w:p>
          <w:p w14:paraId="0379D218" w14:textId="230F594E" w:rsidR="00B845C0" w:rsidRPr="00BC3753" w:rsidRDefault="00B845C0" w:rsidP="00DA3EFA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профилактических учетов ОДН, КДН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384106" w14:textId="77777777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>Число приемных детей, демонстрирующих:</w:t>
            </w:r>
          </w:p>
          <w:p w14:paraId="72237FC8" w14:textId="77777777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- развитие</w:t>
            </w:r>
          </w:p>
          <w:p w14:paraId="56EA1E8E" w14:textId="77777777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эмоционально-личностной</w:t>
            </w:r>
          </w:p>
          <w:p w14:paraId="6EA31403" w14:textId="7AC1306C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феры, - познавательных компетенций;</w:t>
            </w:r>
          </w:p>
          <w:p w14:paraId="01439C8C" w14:textId="77777777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-ответственное социальное поведение</w:t>
            </w:r>
          </w:p>
          <w:p w14:paraId="19D9583D" w14:textId="77777777" w:rsidR="00B845C0" w:rsidRPr="00BC3753" w:rsidRDefault="00B845C0" w:rsidP="00850E3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7D8B67" w14:textId="72BF7743" w:rsidR="00B845C0" w:rsidRPr="00BC3753" w:rsidRDefault="00B845C0" w:rsidP="00850E3A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Количество подростков  снятых с профилактических учетов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59E076" w14:textId="77777777" w:rsidR="00B845C0" w:rsidRPr="00BC3753" w:rsidRDefault="00B845C0" w:rsidP="00896C5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BC3753" w:rsidRPr="00BC3753" w14:paraId="35DFB732" w14:textId="77777777" w:rsidTr="00FA791B">
        <w:trPr>
          <w:trHeight w:val="200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37C7" w14:textId="14CC64B7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lastRenderedPageBreak/>
              <w:t xml:space="preserve">Мероприятия для детей в возрасте от 3 лет до 18 лет и их замещающих родителей: </w:t>
            </w:r>
          </w:p>
          <w:p w14:paraId="5E8233B2" w14:textId="1058EFA0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Слет «На одной волне»,</w:t>
            </w:r>
          </w:p>
          <w:p w14:paraId="5EDF6D62" w14:textId="4827FEAE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 xml:space="preserve">«Лето- это маленькая жизнь!»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057F" w14:textId="77777777" w:rsidR="00B845C0" w:rsidRPr="00BC3753" w:rsidRDefault="00B845C0" w:rsidP="00D36B1A">
            <w:pPr>
              <w:rPr>
                <w:rFonts w:ascii="Times New Roman" w:eastAsia="Arial Narrow" w:hAnsi="Times New Roman" w:cs="Times New Roman"/>
              </w:rPr>
            </w:pPr>
            <w:r w:rsidRPr="00BC3753">
              <w:rPr>
                <w:rFonts w:ascii="Times New Roman" w:eastAsia="Arial Narrow" w:hAnsi="Times New Roman" w:cs="Times New Roman"/>
              </w:rPr>
              <w:t>Организованы и проведены «Слет на одной волне»; «Лето- это маленькая жизнь!».</w:t>
            </w:r>
          </w:p>
          <w:p w14:paraId="71EDED21" w14:textId="77777777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29224E0" w14:textId="00407502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Дети  и родители  приняли участие в мероприятиях</w:t>
            </w:r>
          </w:p>
          <w:p w14:paraId="3C743AB8" w14:textId="56881051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E20F294" w14:textId="0F01C621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14:paraId="521A8959" w14:textId="77777777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0F14F2" w14:textId="77777777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05F7C33" w14:textId="43D58DDE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 и родителей, принявших участие в мероприятиях</w:t>
            </w:r>
          </w:p>
          <w:p w14:paraId="165DABCB" w14:textId="77777777" w:rsidR="00B845C0" w:rsidRPr="00BC3753" w:rsidRDefault="00B845C0" w:rsidP="006A45C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FD70D2" w14:textId="5F13FF5C" w:rsidR="00B845C0" w:rsidRPr="00BC3753" w:rsidRDefault="00B845C0" w:rsidP="006A45C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64A2" w14:textId="58A3620D" w:rsidR="00B845C0" w:rsidRPr="00BC3753" w:rsidRDefault="00B845C0" w:rsidP="00FB4C75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коммуникативные навыки детей и родителей</w:t>
            </w:r>
          </w:p>
          <w:p w14:paraId="316F09D4" w14:textId="77777777" w:rsidR="00B845C0" w:rsidRPr="00BC3753" w:rsidRDefault="00B845C0" w:rsidP="00FB4C75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D8D6AC" w14:textId="72B043B5" w:rsidR="00B845C0" w:rsidRPr="00BC3753" w:rsidRDefault="00B845C0" w:rsidP="00FB4C75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о психологическое, эмоциональное, физическое здоровье детей и родителей</w:t>
            </w:r>
          </w:p>
          <w:p w14:paraId="02DE092D" w14:textId="2FC84796" w:rsidR="00B845C0" w:rsidRPr="00BC3753" w:rsidRDefault="00B845C0" w:rsidP="00FB4C7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5A6AEA" w14:textId="6F22589C" w:rsidR="00B845C0" w:rsidRPr="00BC3753" w:rsidRDefault="00B845C0" w:rsidP="00FB4C7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C3753">
              <w:rPr>
                <w:rFonts w:ascii="Times New Roman" w:hAnsi="Times New Roman" w:cs="Times New Roman"/>
              </w:rPr>
              <w:t>Количество детей, родителей улучшивших коммуникативные навыки, психологическое, эмоционально, физическое здоровье</w:t>
            </w:r>
            <w:r w:rsidRPr="00BC375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1B12B182" w14:textId="26CA50A6" w:rsidR="00B845C0" w:rsidRPr="00BC3753" w:rsidRDefault="00B845C0" w:rsidP="006A45C1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43FA4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2EB81811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D41FA9" w14:textId="77857CDA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Улучшены межличностные отношения среди детей</w:t>
            </w:r>
          </w:p>
          <w:p w14:paraId="6E8F2E05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BD144B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F98E200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0A8194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307782" w14:textId="08CC35D8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83C68A" w14:textId="1BDCB38E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детей и родителей, улучшивших детско-родительские отношения</w:t>
            </w:r>
          </w:p>
          <w:p w14:paraId="77C38F78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2654ED" w14:textId="75732B36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детей, улучшивших межличностное отношения</w:t>
            </w:r>
          </w:p>
          <w:p w14:paraId="0494DE0B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E8DABF" w14:textId="77777777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65984E" w14:textId="76F252C1" w:rsidR="00B845C0" w:rsidRPr="00BC3753" w:rsidRDefault="00B845C0" w:rsidP="005B440B">
            <w:pPr>
              <w:pStyle w:val="Standard"/>
              <w:rPr>
                <w:rFonts w:ascii="Times New Roman" w:hAnsi="Times New Roman" w:cs="Times New Roman"/>
              </w:rPr>
            </w:pPr>
            <w:r w:rsidRPr="00BC3753">
              <w:rPr>
                <w:rFonts w:ascii="Times New Roman" w:hAnsi="Times New Roman" w:cs="Times New Roman"/>
              </w:rPr>
              <w:t>Число детей демонстрирующих ответственное социальное поведение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0DFA0" w14:textId="77777777" w:rsidR="00B845C0" w:rsidRPr="00BC3753" w:rsidRDefault="00B845C0" w:rsidP="006A45C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EA9A3CD" w14:textId="050C82D1" w:rsidR="004139B7" w:rsidRPr="00BC3753" w:rsidRDefault="004139B7">
      <w:pPr>
        <w:rPr>
          <w:rFonts w:ascii="Arial Narrow" w:hAnsi="Arial Narrow"/>
          <w:sz w:val="20"/>
          <w:szCs w:val="20"/>
        </w:rPr>
      </w:pPr>
    </w:p>
    <w:sectPr w:rsidR="004139B7" w:rsidRPr="00BC3753" w:rsidSect="00C30AE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2B1BEA"/>
    <w:multiLevelType w:val="hybridMultilevel"/>
    <w:tmpl w:val="7BC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39E9"/>
    <w:rsid w:val="00006DD2"/>
    <w:rsid w:val="00016835"/>
    <w:rsid w:val="00024BA3"/>
    <w:rsid w:val="00027590"/>
    <w:rsid w:val="00041A02"/>
    <w:rsid w:val="000427BF"/>
    <w:rsid w:val="00042A69"/>
    <w:rsid w:val="000576F4"/>
    <w:rsid w:val="0006460C"/>
    <w:rsid w:val="00064921"/>
    <w:rsid w:val="000700CB"/>
    <w:rsid w:val="00084972"/>
    <w:rsid w:val="00087F8F"/>
    <w:rsid w:val="000925C1"/>
    <w:rsid w:val="000D2CE8"/>
    <w:rsid w:val="000F7A0E"/>
    <w:rsid w:val="00107136"/>
    <w:rsid w:val="00126618"/>
    <w:rsid w:val="001307F8"/>
    <w:rsid w:val="001442EC"/>
    <w:rsid w:val="001518A0"/>
    <w:rsid w:val="001664DF"/>
    <w:rsid w:val="0017311C"/>
    <w:rsid w:val="0017672A"/>
    <w:rsid w:val="00177420"/>
    <w:rsid w:val="00194721"/>
    <w:rsid w:val="001973B9"/>
    <w:rsid w:val="001A49C5"/>
    <w:rsid w:val="001C052D"/>
    <w:rsid w:val="001C6A2E"/>
    <w:rsid w:val="001D2E4C"/>
    <w:rsid w:val="001D5679"/>
    <w:rsid w:val="001D74F1"/>
    <w:rsid w:val="001F0D9C"/>
    <w:rsid w:val="001F24C7"/>
    <w:rsid w:val="001F3A91"/>
    <w:rsid w:val="00213444"/>
    <w:rsid w:val="00245B07"/>
    <w:rsid w:val="00261DC1"/>
    <w:rsid w:val="00265ADC"/>
    <w:rsid w:val="00265D7E"/>
    <w:rsid w:val="00287DDD"/>
    <w:rsid w:val="00291178"/>
    <w:rsid w:val="002B0DF8"/>
    <w:rsid w:val="002B5E48"/>
    <w:rsid w:val="002E61F3"/>
    <w:rsid w:val="002F2AEB"/>
    <w:rsid w:val="0030719F"/>
    <w:rsid w:val="00313CB0"/>
    <w:rsid w:val="00371936"/>
    <w:rsid w:val="0037387E"/>
    <w:rsid w:val="00385B41"/>
    <w:rsid w:val="00392869"/>
    <w:rsid w:val="003970BD"/>
    <w:rsid w:val="003A4745"/>
    <w:rsid w:val="003A4BF1"/>
    <w:rsid w:val="003C2993"/>
    <w:rsid w:val="004139B7"/>
    <w:rsid w:val="004346F5"/>
    <w:rsid w:val="004361C4"/>
    <w:rsid w:val="00436A2B"/>
    <w:rsid w:val="00484FE9"/>
    <w:rsid w:val="00486747"/>
    <w:rsid w:val="00486AA0"/>
    <w:rsid w:val="0049075B"/>
    <w:rsid w:val="004A0973"/>
    <w:rsid w:val="004B4759"/>
    <w:rsid w:val="004B53FA"/>
    <w:rsid w:val="004B67CC"/>
    <w:rsid w:val="004C463B"/>
    <w:rsid w:val="004D46E7"/>
    <w:rsid w:val="004D4F87"/>
    <w:rsid w:val="004D5358"/>
    <w:rsid w:val="004E0082"/>
    <w:rsid w:val="004E536F"/>
    <w:rsid w:val="004E6780"/>
    <w:rsid w:val="00503DB4"/>
    <w:rsid w:val="00592ED1"/>
    <w:rsid w:val="005B440B"/>
    <w:rsid w:val="005F4317"/>
    <w:rsid w:val="00607426"/>
    <w:rsid w:val="00611059"/>
    <w:rsid w:val="006130DB"/>
    <w:rsid w:val="006341E1"/>
    <w:rsid w:val="00636071"/>
    <w:rsid w:val="00642F76"/>
    <w:rsid w:val="00647680"/>
    <w:rsid w:val="006507E1"/>
    <w:rsid w:val="0065402B"/>
    <w:rsid w:val="00655276"/>
    <w:rsid w:val="00661A39"/>
    <w:rsid w:val="00663303"/>
    <w:rsid w:val="00671A2D"/>
    <w:rsid w:val="006817F7"/>
    <w:rsid w:val="006A0054"/>
    <w:rsid w:val="006A45C1"/>
    <w:rsid w:val="006B0CB7"/>
    <w:rsid w:val="006C0916"/>
    <w:rsid w:val="006D07D7"/>
    <w:rsid w:val="006D637C"/>
    <w:rsid w:val="00702E94"/>
    <w:rsid w:val="0070488A"/>
    <w:rsid w:val="00705388"/>
    <w:rsid w:val="00716690"/>
    <w:rsid w:val="00723255"/>
    <w:rsid w:val="007310EC"/>
    <w:rsid w:val="00733E40"/>
    <w:rsid w:val="00751A58"/>
    <w:rsid w:val="0075428A"/>
    <w:rsid w:val="007607D6"/>
    <w:rsid w:val="00761801"/>
    <w:rsid w:val="00781E8A"/>
    <w:rsid w:val="007915B1"/>
    <w:rsid w:val="00794DA6"/>
    <w:rsid w:val="00795695"/>
    <w:rsid w:val="007A4216"/>
    <w:rsid w:val="007B02A1"/>
    <w:rsid w:val="007B0F76"/>
    <w:rsid w:val="007C19FC"/>
    <w:rsid w:val="007D4947"/>
    <w:rsid w:val="00806E1D"/>
    <w:rsid w:val="0083214C"/>
    <w:rsid w:val="008372D5"/>
    <w:rsid w:val="00837B18"/>
    <w:rsid w:val="00840E70"/>
    <w:rsid w:val="008413F8"/>
    <w:rsid w:val="00850ADF"/>
    <w:rsid w:val="00850E3A"/>
    <w:rsid w:val="00853102"/>
    <w:rsid w:val="00860E40"/>
    <w:rsid w:val="00865D26"/>
    <w:rsid w:val="00880796"/>
    <w:rsid w:val="00896C52"/>
    <w:rsid w:val="008A44D2"/>
    <w:rsid w:val="008A510D"/>
    <w:rsid w:val="008C2E9A"/>
    <w:rsid w:val="008C7D43"/>
    <w:rsid w:val="008F4379"/>
    <w:rsid w:val="009449AE"/>
    <w:rsid w:val="0095648A"/>
    <w:rsid w:val="00966362"/>
    <w:rsid w:val="009842F1"/>
    <w:rsid w:val="009919ED"/>
    <w:rsid w:val="009926D3"/>
    <w:rsid w:val="00994595"/>
    <w:rsid w:val="009A2BA0"/>
    <w:rsid w:val="009B4C4D"/>
    <w:rsid w:val="009B5974"/>
    <w:rsid w:val="009C0F28"/>
    <w:rsid w:val="009C73B4"/>
    <w:rsid w:val="009E5EA0"/>
    <w:rsid w:val="00A039BA"/>
    <w:rsid w:val="00A15436"/>
    <w:rsid w:val="00A23B12"/>
    <w:rsid w:val="00A30624"/>
    <w:rsid w:val="00A311AD"/>
    <w:rsid w:val="00A44337"/>
    <w:rsid w:val="00A533E7"/>
    <w:rsid w:val="00A55C00"/>
    <w:rsid w:val="00A55D97"/>
    <w:rsid w:val="00A61FD5"/>
    <w:rsid w:val="00A727D7"/>
    <w:rsid w:val="00A837AE"/>
    <w:rsid w:val="00A84F2A"/>
    <w:rsid w:val="00AA592F"/>
    <w:rsid w:val="00AC2FB9"/>
    <w:rsid w:val="00AE19AC"/>
    <w:rsid w:val="00AE4174"/>
    <w:rsid w:val="00AE6D2C"/>
    <w:rsid w:val="00AF5C88"/>
    <w:rsid w:val="00B10A5F"/>
    <w:rsid w:val="00B226E6"/>
    <w:rsid w:val="00B23344"/>
    <w:rsid w:val="00B41C19"/>
    <w:rsid w:val="00B46530"/>
    <w:rsid w:val="00B52DD8"/>
    <w:rsid w:val="00B62BA3"/>
    <w:rsid w:val="00B65DDC"/>
    <w:rsid w:val="00B845C0"/>
    <w:rsid w:val="00BA1009"/>
    <w:rsid w:val="00BB0679"/>
    <w:rsid w:val="00BC0394"/>
    <w:rsid w:val="00BC3753"/>
    <w:rsid w:val="00BC3B7E"/>
    <w:rsid w:val="00BD3720"/>
    <w:rsid w:val="00C0516D"/>
    <w:rsid w:val="00C07777"/>
    <w:rsid w:val="00C30AED"/>
    <w:rsid w:val="00C42E13"/>
    <w:rsid w:val="00C6323D"/>
    <w:rsid w:val="00C63EBF"/>
    <w:rsid w:val="00C763AA"/>
    <w:rsid w:val="00CA64E9"/>
    <w:rsid w:val="00CB3C5F"/>
    <w:rsid w:val="00CF1975"/>
    <w:rsid w:val="00D01262"/>
    <w:rsid w:val="00D23D7B"/>
    <w:rsid w:val="00D36B1A"/>
    <w:rsid w:val="00D41C2B"/>
    <w:rsid w:val="00D442E9"/>
    <w:rsid w:val="00D60A9C"/>
    <w:rsid w:val="00D64F21"/>
    <w:rsid w:val="00D71E60"/>
    <w:rsid w:val="00D7645F"/>
    <w:rsid w:val="00D77D5A"/>
    <w:rsid w:val="00D817D7"/>
    <w:rsid w:val="00D90171"/>
    <w:rsid w:val="00D96A72"/>
    <w:rsid w:val="00DA1623"/>
    <w:rsid w:val="00DA1A35"/>
    <w:rsid w:val="00DA3EFA"/>
    <w:rsid w:val="00DB0180"/>
    <w:rsid w:val="00DC7F44"/>
    <w:rsid w:val="00DD7EC3"/>
    <w:rsid w:val="00E13079"/>
    <w:rsid w:val="00E23971"/>
    <w:rsid w:val="00E2658D"/>
    <w:rsid w:val="00E27E85"/>
    <w:rsid w:val="00E30C2B"/>
    <w:rsid w:val="00E36C8C"/>
    <w:rsid w:val="00E51CE2"/>
    <w:rsid w:val="00E758CB"/>
    <w:rsid w:val="00E76C2B"/>
    <w:rsid w:val="00E96D15"/>
    <w:rsid w:val="00EB368E"/>
    <w:rsid w:val="00EC41A2"/>
    <w:rsid w:val="00EC6561"/>
    <w:rsid w:val="00EF493D"/>
    <w:rsid w:val="00F0000B"/>
    <w:rsid w:val="00F11C58"/>
    <w:rsid w:val="00F135B7"/>
    <w:rsid w:val="00F22835"/>
    <w:rsid w:val="00F25E7B"/>
    <w:rsid w:val="00F303B9"/>
    <w:rsid w:val="00F3163D"/>
    <w:rsid w:val="00F4653D"/>
    <w:rsid w:val="00F50244"/>
    <w:rsid w:val="00F554BD"/>
    <w:rsid w:val="00F57EE4"/>
    <w:rsid w:val="00F61A80"/>
    <w:rsid w:val="00F70DB9"/>
    <w:rsid w:val="00F736A7"/>
    <w:rsid w:val="00F84D10"/>
    <w:rsid w:val="00F90557"/>
    <w:rsid w:val="00FA791B"/>
    <w:rsid w:val="00FB3B76"/>
    <w:rsid w:val="00FB4285"/>
    <w:rsid w:val="00FB4C75"/>
    <w:rsid w:val="00FB4D4A"/>
    <w:rsid w:val="00FC49AC"/>
    <w:rsid w:val="00FC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A06"/>
  <w15:docId w15:val="{25498098-1517-4DDF-B613-8523E910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9">
    <w:name w:val="List"/>
    <w:basedOn w:val="a8"/>
    <w:rsid w:val="00213444"/>
    <w:rPr>
      <w:rFonts w:cs="Lohit Devanagari"/>
    </w:rPr>
  </w:style>
  <w:style w:type="paragraph" w:styleId="aa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c">
    <w:name w:val="List Paragraph"/>
    <w:basedOn w:val="Standard"/>
    <w:uiPriority w:val="34"/>
    <w:qFormat/>
    <w:rsid w:val="0053665E"/>
    <w:pPr>
      <w:ind w:left="720"/>
    </w:pPr>
  </w:style>
  <w:style w:type="paragraph" w:styleId="ad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213444"/>
    <w:pPr>
      <w:suppressLineNumbers/>
    </w:pPr>
  </w:style>
  <w:style w:type="paragraph" w:customStyle="1" w:styleId="af0">
    <w:name w:val="Заголовок таблицы"/>
    <w:basedOn w:val="af"/>
    <w:qFormat/>
    <w:rsid w:val="00213444"/>
    <w:pPr>
      <w:jc w:val="center"/>
    </w:pPr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d"/>
    <w:uiPriority w:val="99"/>
    <w:semiHidden/>
    <w:rsid w:val="009C73B4"/>
    <w:rPr>
      <w:rFonts w:cs="F"/>
      <w:szCs w:val="20"/>
    </w:rPr>
  </w:style>
  <w:style w:type="character" w:customStyle="1" w:styleId="af2">
    <w:name w:val="Тема примечания Знак"/>
    <w:basedOn w:val="1"/>
    <w:link w:val="af1"/>
    <w:rsid w:val="009C73B4"/>
    <w:rPr>
      <w:rFonts w:cs="F"/>
      <w:szCs w:val="20"/>
    </w:rPr>
  </w:style>
  <w:style w:type="table" w:styleId="af3">
    <w:name w:val="Table Grid"/>
    <w:basedOn w:val="a1"/>
    <w:uiPriority w:val="39"/>
    <w:rsid w:val="008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915B1"/>
    <w:rPr>
      <w:rFonts w:cs="F"/>
      <w:sz w:val="22"/>
    </w:rPr>
  </w:style>
  <w:style w:type="paragraph" w:styleId="af5">
    <w:name w:val="Normal (Web)"/>
    <w:basedOn w:val="a"/>
    <w:uiPriority w:val="99"/>
    <w:semiHidden/>
    <w:unhideWhenUsed/>
    <w:rsid w:val="0099459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75A7-34F5-46FD-AA6E-B070445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Светлана</cp:lastModifiedBy>
  <cp:revision>2</cp:revision>
  <dcterms:created xsi:type="dcterms:W3CDTF">2020-03-18T09:28:00Z</dcterms:created>
  <dcterms:modified xsi:type="dcterms:W3CDTF">2020-03-18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